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7CD48AD9" w14:textId="77777777" w:rsidTr="00896438">
        <w:tc>
          <w:tcPr>
            <w:tcW w:w="9350" w:type="dxa"/>
            <w:gridSpan w:val="2"/>
          </w:tcPr>
          <w:p w14:paraId="5A11ED96" w14:textId="7FA0DF6F" w:rsidR="005C5C48" w:rsidRDefault="00B15E52" w:rsidP="005C5C48">
            <w:r>
              <w:t>Doctors</w:t>
            </w:r>
          </w:p>
        </w:tc>
      </w:tr>
      <w:tr w:rsidR="005C5C48" w14:paraId="68403626" w14:textId="77777777" w:rsidTr="005C5C48">
        <w:tc>
          <w:tcPr>
            <w:tcW w:w="4675" w:type="dxa"/>
          </w:tcPr>
          <w:p w14:paraId="00DFB49A" w14:textId="69A52C7B" w:rsidR="005C5C48" w:rsidRDefault="005C5C48" w:rsidP="005C5C48">
            <w:r>
              <w:t>PK</w:t>
            </w:r>
          </w:p>
        </w:tc>
        <w:tc>
          <w:tcPr>
            <w:tcW w:w="4675" w:type="dxa"/>
          </w:tcPr>
          <w:p w14:paraId="21201E89" w14:textId="55A6B454" w:rsidR="005C5C48" w:rsidRDefault="005C5C48" w:rsidP="005C5C48">
            <w:r>
              <w:t>id</w:t>
            </w:r>
          </w:p>
        </w:tc>
      </w:tr>
      <w:tr w:rsidR="005C5C48" w14:paraId="0BB9708F" w14:textId="77777777" w:rsidTr="005C5C48">
        <w:tc>
          <w:tcPr>
            <w:tcW w:w="4675" w:type="dxa"/>
          </w:tcPr>
          <w:p w14:paraId="026A46FB" w14:textId="77777777" w:rsidR="005C5C48" w:rsidRDefault="005C5C48" w:rsidP="005C5C48"/>
        </w:tc>
        <w:tc>
          <w:tcPr>
            <w:tcW w:w="4675" w:type="dxa"/>
          </w:tcPr>
          <w:p w14:paraId="34EEA8B5" w14:textId="77777777" w:rsidR="005C5C48" w:rsidRDefault="005C5C48" w:rsidP="005C5C48">
            <w:r>
              <w:t>name</w:t>
            </w:r>
          </w:p>
          <w:p w14:paraId="4231CE05" w14:textId="73385D2B" w:rsidR="00B15E52" w:rsidRDefault="00B15E52" w:rsidP="005C5C48">
            <w:r>
              <w:t>specialty</w:t>
            </w:r>
          </w:p>
        </w:tc>
      </w:tr>
    </w:tbl>
    <w:p w14:paraId="244CCBBD" w14:textId="77777777" w:rsidR="00F75480" w:rsidRDefault="00F75480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3B4B5451" w14:textId="77777777" w:rsidTr="00F75485">
        <w:tc>
          <w:tcPr>
            <w:tcW w:w="9350" w:type="dxa"/>
            <w:gridSpan w:val="2"/>
          </w:tcPr>
          <w:p w14:paraId="36FA4C3B" w14:textId="7632DB44" w:rsidR="005C5C48" w:rsidRDefault="00B15E52" w:rsidP="00F75485">
            <w:r>
              <w:t>Diseases</w:t>
            </w:r>
          </w:p>
        </w:tc>
      </w:tr>
      <w:tr w:rsidR="005C5C48" w14:paraId="01BBE108" w14:textId="77777777" w:rsidTr="00F75485">
        <w:tc>
          <w:tcPr>
            <w:tcW w:w="4675" w:type="dxa"/>
          </w:tcPr>
          <w:p w14:paraId="53EE7BF2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7F15C88E" w14:textId="77777777" w:rsidR="005C5C48" w:rsidRDefault="005C5C48" w:rsidP="00F75485">
            <w:r>
              <w:t>id</w:t>
            </w:r>
          </w:p>
        </w:tc>
      </w:tr>
      <w:tr w:rsidR="005C5C48" w14:paraId="43F3199B" w14:textId="77777777" w:rsidTr="00F75485">
        <w:tc>
          <w:tcPr>
            <w:tcW w:w="4675" w:type="dxa"/>
          </w:tcPr>
          <w:p w14:paraId="1FB4A389" w14:textId="77777777" w:rsidR="005C5C48" w:rsidRDefault="005C5C48" w:rsidP="00F75485"/>
        </w:tc>
        <w:tc>
          <w:tcPr>
            <w:tcW w:w="4675" w:type="dxa"/>
          </w:tcPr>
          <w:p w14:paraId="1EB882BA" w14:textId="77777777" w:rsidR="005C5C48" w:rsidRDefault="005C5C48" w:rsidP="00F75485">
            <w:r>
              <w:t>name</w:t>
            </w:r>
          </w:p>
          <w:p w14:paraId="6FF27804" w14:textId="12DA3BCF" w:rsidR="00B15E52" w:rsidRDefault="00B15E52" w:rsidP="00F75485">
            <w:r>
              <w:t>description</w:t>
            </w:r>
          </w:p>
        </w:tc>
      </w:tr>
    </w:tbl>
    <w:p w14:paraId="139A2E84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1DAC0B7D" w14:textId="77777777" w:rsidTr="00F75485">
        <w:tc>
          <w:tcPr>
            <w:tcW w:w="9350" w:type="dxa"/>
            <w:gridSpan w:val="2"/>
          </w:tcPr>
          <w:p w14:paraId="07492F66" w14:textId="4B2F3A26" w:rsidR="005C5C48" w:rsidRDefault="00B15E52" w:rsidP="00F75485">
            <w:r>
              <w:t>Visits</w:t>
            </w:r>
          </w:p>
        </w:tc>
      </w:tr>
      <w:tr w:rsidR="005C5C48" w14:paraId="51AADE62" w14:textId="77777777" w:rsidTr="00F75485">
        <w:tc>
          <w:tcPr>
            <w:tcW w:w="4675" w:type="dxa"/>
          </w:tcPr>
          <w:p w14:paraId="6C416D0F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2501D090" w14:textId="77777777" w:rsidR="005C5C48" w:rsidRDefault="005C5C48" w:rsidP="00F75485">
            <w:r>
              <w:t>id</w:t>
            </w:r>
          </w:p>
        </w:tc>
      </w:tr>
      <w:tr w:rsidR="005C5C48" w14:paraId="5CD2D463" w14:textId="77777777" w:rsidTr="00F75485">
        <w:tc>
          <w:tcPr>
            <w:tcW w:w="4675" w:type="dxa"/>
          </w:tcPr>
          <w:p w14:paraId="2AF7E493" w14:textId="5CCF5B98" w:rsidR="005C5C48" w:rsidRDefault="00B15E52" w:rsidP="00F75485">
            <w:r>
              <w:t>FK</w:t>
            </w:r>
          </w:p>
          <w:p w14:paraId="008278AC" w14:textId="088C8E9E" w:rsidR="005C5C48" w:rsidRDefault="00B15E52" w:rsidP="00F75485">
            <w:r>
              <w:t>FK</w:t>
            </w:r>
          </w:p>
          <w:p w14:paraId="707A43E7" w14:textId="77777777" w:rsidR="005C5C48" w:rsidRDefault="005C5C48" w:rsidP="00F75485"/>
          <w:p w14:paraId="232226AD" w14:textId="61D67369" w:rsidR="005C5C48" w:rsidRDefault="005C5C48" w:rsidP="00F75485"/>
        </w:tc>
        <w:tc>
          <w:tcPr>
            <w:tcW w:w="4675" w:type="dxa"/>
          </w:tcPr>
          <w:p w14:paraId="4DCB1A34" w14:textId="2FAE87A6" w:rsidR="005C5C48" w:rsidRDefault="00B15E52" w:rsidP="00F75485">
            <w:proofErr w:type="spellStart"/>
            <w:r>
              <w:t>doctor_</w:t>
            </w:r>
            <w:proofErr w:type="gramStart"/>
            <w:r>
              <w:t>id</w:t>
            </w:r>
            <w:proofErr w:type="spellEnd"/>
            <w:proofErr w:type="gramEnd"/>
          </w:p>
          <w:p w14:paraId="4BF3543E" w14:textId="77777777" w:rsidR="005C5C48" w:rsidRDefault="00B15E52" w:rsidP="00F75485">
            <w:proofErr w:type="spellStart"/>
            <w:r>
              <w:t>patient_id</w:t>
            </w:r>
            <w:proofErr w:type="spellEnd"/>
          </w:p>
          <w:p w14:paraId="703282DA" w14:textId="3C13E21E" w:rsidR="00B15E52" w:rsidRDefault="00B15E52" w:rsidP="00F75485">
            <w:r>
              <w:t>date</w:t>
            </w:r>
          </w:p>
        </w:tc>
      </w:tr>
    </w:tbl>
    <w:p w14:paraId="756A3A3D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60072C6B" w14:textId="77777777" w:rsidTr="00F75485">
        <w:tc>
          <w:tcPr>
            <w:tcW w:w="9350" w:type="dxa"/>
            <w:gridSpan w:val="2"/>
          </w:tcPr>
          <w:p w14:paraId="34E21332" w14:textId="35E78248" w:rsidR="005C5C48" w:rsidRDefault="00B15E52" w:rsidP="00F75485">
            <w:r>
              <w:t>Diagnoses</w:t>
            </w:r>
          </w:p>
        </w:tc>
      </w:tr>
      <w:tr w:rsidR="005C5C48" w14:paraId="276F8C56" w14:textId="77777777" w:rsidTr="00F75485">
        <w:tc>
          <w:tcPr>
            <w:tcW w:w="4675" w:type="dxa"/>
          </w:tcPr>
          <w:p w14:paraId="0E3FFB1C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47912CC6" w14:textId="77777777" w:rsidR="005C5C48" w:rsidRDefault="005C5C48" w:rsidP="00F75485">
            <w:r>
              <w:t>id</w:t>
            </w:r>
          </w:p>
        </w:tc>
      </w:tr>
      <w:tr w:rsidR="005C5C48" w14:paraId="3B23D90A" w14:textId="77777777" w:rsidTr="00F75485">
        <w:tc>
          <w:tcPr>
            <w:tcW w:w="4675" w:type="dxa"/>
          </w:tcPr>
          <w:p w14:paraId="6CE6CF76" w14:textId="77777777" w:rsidR="005C5C48" w:rsidRDefault="005C5C48" w:rsidP="00F75485">
            <w:r>
              <w:t>FK</w:t>
            </w:r>
          </w:p>
          <w:p w14:paraId="7D678200" w14:textId="583B4C53" w:rsidR="00B15E52" w:rsidRDefault="00B15E52" w:rsidP="00F75485">
            <w:r>
              <w:t>FK</w:t>
            </w:r>
          </w:p>
        </w:tc>
        <w:tc>
          <w:tcPr>
            <w:tcW w:w="4675" w:type="dxa"/>
          </w:tcPr>
          <w:p w14:paraId="78447786" w14:textId="77777777" w:rsidR="005C5C48" w:rsidRDefault="00B15E52" w:rsidP="00F75485">
            <w:proofErr w:type="spellStart"/>
            <w:r>
              <w:t>visit_</w:t>
            </w:r>
            <w:proofErr w:type="gramStart"/>
            <w:r>
              <w:t>id</w:t>
            </w:r>
            <w:proofErr w:type="spellEnd"/>
            <w:proofErr w:type="gramEnd"/>
          </w:p>
          <w:p w14:paraId="44845B8D" w14:textId="77777777" w:rsidR="00B15E52" w:rsidRDefault="00B15E52" w:rsidP="00F75485">
            <w:proofErr w:type="spellStart"/>
            <w:r>
              <w:t>disease_id</w:t>
            </w:r>
            <w:proofErr w:type="spellEnd"/>
          </w:p>
          <w:p w14:paraId="06F33423" w14:textId="1C59980A" w:rsidR="00B15E52" w:rsidRDefault="00B15E52" w:rsidP="00F75485">
            <w:r>
              <w:t>notes</w:t>
            </w:r>
          </w:p>
        </w:tc>
      </w:tr>
    </w:tbl>
    <w:p w14:paraId="7A9EB065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E52" w14:paraId="02601F97" w14:textId="77777777" w:rsidTr="00F75485">
        <w:tc>
          <w:tcPr>
            <w:tcW w:w="9350" w:type="dxa"/>
            <w:gridSpan w:val="2"/>
          </w:tcPr>
          <w:p w14:paraId="75EC3953" w14:textId="3074A700" w:rsidR="00B15E52" w:rsidRDefault="00B15E52" w:rsidP="00F75485">
            <w:r>
              <w:t>Patients</w:t>
            </w:r>
          </w:p>
        </w:tc>
      </w:tr>
      <w:tr w:rsidR="00B15E52" w14:paraId="0F4A05C5" w14:textId="77777777" w:rsidTr="00F75485">
        <w:tc>
          <w:tcPr>
            <w:tcW w:w="4675" w:type="dxa"/>
          </w:tcPr>
          <w:p w14:paraId="3CA88FB0" w14:textId="77777777" w:rsidR="00B15E52" w:rsidRDefault="00B15E52" w:rsidP="00F75485">
            <w:r>
              <w:t>PK</w:t>
            </w:r>
          </w:p>
        </w:tc>
        <w:tc>
          <w:tcPr>
            <w:tcW w:w="4675" w:type="dxa"/>
          </w:tcPr>
          <w:p w14:paraId="299D36BF" w14:textId="77777777" w:rsidR="00B15E52" w:rsidRDefault="00B15E52" w:rsidP="00F75485">
            <w:r>
              <w:t>id</w:t>
            </w:r>
          </w:p>
        </w:tc>
      </w:tr>
      <w:tr w:rsidR="00B15E52" w14:paraId="202D88EC" w14:textId="77777777" w:rsidTr="00F75485">
        <w:tc>
          <w:tcPr>
            <w:tcW w:w="4675" w:type="dxa"/>
          </w:tcPr>
          <w:p w14:paraId="22563AE4" w14:textId="1641C8B5" w:rsidR="00B15E52" w:rsidRDefault="00B15E52" w:rsidP="00F75485"/>
        </w:tc>
        <w:tc>
          <w:tcPr>
            <w:tcW w:w="4675" w:type="dxa"/>
          </w:tcPr>
          <w:p w14:paraId="1BC355CE" w14:textId="77777777" w:rsidR="00B15E52" w:rsidRDefault="00B15E52" w:rsidP="00F75485">
            <w:r>
              <w:t>name</w:t>
            </w:r>
          </w:p>
          <w:p w14:paraId="2944012A" w14:textId="77777777" w:rsidR="00B15E52" w:rsidRDefault="00B15E52" w:rsidP="00F75485">
            <w:r>
              <w:t>insurance</w:t>
            </w:r>
          </w:p>
          <w:p w14:paraId="0C5B2881" w14:textId="4EC27CFD" w:rsidR="00B15E52" w:rsidRDefault="00B15E52" w:rsidP="00F75485">
            <w:r>
              <w:t>birthday</w:t>
            </w:r>
          </w:p>
        </w:tc>
      </w:tr>
    </w:tbl>
    <w:p w14:paraId="26506981" w14:textId="77777777" w:rsidR="00B15E52" w:rsidRPr="005C5C48" w:rsidRDefault="00B15E52" w:rsidP="005C5C48"/>
    <w:sectPr w:rsidR="00B15E52" w:rsidRPr="005C5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48"/>
    <w:rsid w:val="00004872"/>
    <w:rsid w:val="001D26EB"/>
    <w:rsid w:val="00276943"/>
    <w:rsid w:val="003D18B4"/>
    <w:rsid w:val="005C5C48"/>
    <w:rsid w:val="006A4087"/>
    <w:rsid w:val="00B15E52"/>
    <w:rsid w:val="00B50775"/>
    <w:rsid w:val="00CD1564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06FF"/>
  <w15:chartTrackingRefBased/>
  <w15:docId w15:val="{11D588E7-4D50-5E46-8E1B-4EB2472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C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C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C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6BC2C-592B-A34B-A317-D0E6011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4-24T11:06:00Z</dcterms:created>
  <dcterms:modified xsi:type="dcterms:W3CDTF">2024-04-24T11:08:00Z</dcterms:modified>
</cp:coreProperties>
</file>